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D4B63" w:rsidRP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9C6476" w:rsidRDefault="009C647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9C647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НАУЧНЫЙ СТАРТ: ИССЛЕДОВАНИЯ СТУДЕНТОВ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9C647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 АСПИРАНТОВ</w:t>
            </w:r>
            <w:r w:rsidR="00F33BFC" w:rsidRPr="009C647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9C647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7</w:t>
            </w:r>
          </w:p>
          <w:p w:rsidR="00F72F44" w:rsidRPr="00E13421" w:rsidRDefault="009C647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7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9C6476">
        <w:trPr>
          <w:trHeight w:val="2100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7B6E0E" w:rsidRPr="005B7064" w:rsidRDefault="00E527A2" w:rsidP="009C6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9C6476" w:rsidRDefault="009C6476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9C647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7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9C647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вгус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9C647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9C6476">
        <w:rPr>
          <w:rFonts w:ascii="Times New Roman" w:eastAsia="Times New Roman" w:hAnsi="Times New Roman" w:cs="Times New Roman"/>
          <w:noProof/>
          <w:sz w:val="16"/>
          <w:szCs w:val="16"/>
        </w:rPr>
        <w:t>67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9C647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7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9C6476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7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6E7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E7F10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6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CD6ED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CD6ED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6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CD6ED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CD6ED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CD6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CD6ED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CD6ED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CD6E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CD6ED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CD6ED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E7F10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476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6ED9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3F1A-5787-4B6D-B2AF-649CC4A4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5</cp:revision>
  <cp:lastPrinted>2023-05-03T08:13:00Z</cp:lastPrinted>
  <dcterms:created xsi:type="dcterms:W3CDTF">2026-04-21T08:00:00Z</dcterms:created>
  <dcterms:modified xsi:type="dcterms:W3CDTF">2026-06-12T13:51:00Z</dcterms:modified>
</cp:coreProperties>
</file>